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2653A" w14:textId="2BCD2704" w:rsidR="000D194D" w:rsidRPr="004D5995" w:rsidRDefault="000D194D" w:rsidP="000D194D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D599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教育委員会</w:t>
      </w:r>
    </w:p>
    <w:p w14:paraId="14E0CFD0" w14:textId="2D87FF47" w:rsidR="006359DA" w:rsidRDefault="000D194D" w:rsidP="000D194D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4D599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府立高等学校建設事業</w:t>
      </w:r>
    </w:p>
    <w:p w14:paraId="14E0CFD2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府立高等学校建設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D3" w14:textId="77777777" w:rsidR="00B46A8C" w:rsidRPr="00AF24D2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D4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D5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D6" w14:textId="30AF7D11" w:rsidR="00B46A8C" w:rsidRPr="00A430C9" w:rsidRDefault="007F634A" w:rsidP="007F634A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B46A8C" w:rsidRPr="00A430C9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  <w:bookmarkStart w:id="0" w:name="_GoBack"/>
      <w:bookmarkEnd w:id="0"/>
    </w:p>
    <w:p w14:paraId="14E0CFD7" w14:textId="77777777" w:rsidR="00B46A8C" w:rsidRPr="00A430C9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430C9">
        <w:rPr>
          <w:rFonts w:ascii="HG丸ｺﾞｼｯｸM-PRO" w:eastAsia="HG丸ｺﾞｼｯｸM-PRO" w:hAnsi="HG丸ｺﾞｼｯｸM-PRO" w:hint="eastAsia"/>
          <w:sz w:val="18"/>
          <w:szCs w:val="18"/>
        </w:rPr>
        <w:t>府立高等学校施設の耐震補強・大規模改修、福祉整備、公共下水道放流</w:t>
      </w:r>
      <w:proofErr w:type="gramStart"/>
      <w:r w:rsidRPr="00A430C9">
        <w:rPr>
          <w:rFonts w:ascii="HG丸ｺﾞｼｯｸM-PRO" w:eastAsia="HG丸ｺﾞｼｯｸM-PRO" w:hAnsi="HG丸ｺﾞｼｯｸM-PRO" w:hint="eastAsia"/>
          <w:sz w:val="18"/>
          <w:szCs w:val="18"/>
        </w:rPr>
        <w:t>切替</w:t>
      </w:r>
      <w:proofErr w:type="gramEnd"/>
      <w:r w:rsidRPr="00A430C9">
        <w:rPr>
          <w:rFonts w:ascii="HG丸ｺﾞｼｯｸM-PRO" w:eastAsia="HG丸ｺﾞｼｯｸM-PRO" w:hAnsi="HG丸ｺﾞｼｯｸM-PRO" w:hint="eastAsia"/>
          <w:sz w:val="18"/>
          <w:szCs w:val="18"/>
        </w:rPr>
        <w:t>、設備改修などの工事、設計、監理を行っています。</w:t>
      </w:r>
    </w:p>
    <w:p w14:paraId="14E0CFD8" w14:textId="77777777" w:rsidR="00B46A8C" w:rsidRPr="00A430C9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D9" w14:textId="76714E08" w:rsidR="00B46A8C" w:rsidRPr="00A430C9" w:rsidRDefault="00FB58E2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A430C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</w:p>
    <w:p w14:paraId="14E0CFDA" w14:textId="77777777" w:rsidR="00B46A8C" w:rsidRPr="00A430C9" w:rsidRDefault="00B46A8C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5591012" w14:textId="77777777" w:rsidR="000D194D" w:rsidRPr="00A430C9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CA751A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FB5C3B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0E31F4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69F347D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4AD4088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5915FD3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515E0E4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361705B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20319F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A1C5D14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D2BAA92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0D194D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0F26B" w14:textId="77777777" w:rsidR="00132710" w:rsidRDefault="00132710" w:rsidP="00307CCF">
      <w:r>
        <w:separator/>
      </w:r>
    </w:p>
  </w:endnote>
  <w:endnote w:type="continuationSeparator" w:id="0">
    <w:p w14:paraId="25C385B2" w14:textId="77777777" w:rsidR="00132710" w:rsidRDefault="0013271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4AE4A" w14:textId="77777777" w:rsidR="00A430C9" w:rsidRDefault="00A430C9" w:rsidP="00A430C9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0C5F296C" w14:textId="77777777" w:rsidR="00A430C9" w:rsidRDefault="00A430C9" w:rsidP="00A430C9">
    <w:pPr>
      <w:ind w:firstLineChars="4700" w:firstLine="9437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府立高等学校建設事業</w:t>
    </w:r>
  </w:p>
  <w:p w14:paraId="14E0D09B" w14:textId="77777777" w:rsidR="00A204EE" w:rsidRPr="00A430C9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575D7" w14:textId="77777777" w:rsidR="00132710" w:rsidRDefault="00132710" w:rsidP="00307CCF">
      <w:r>
        <w:separator/>
      </w:r>
    </w:p>
  </w:footnote>
  <w:footnote w:type="continuationSeparator" w:id="0">
    <w:p w14:paraId="625004A1" w14:textId="77777777" w:rsidR="00132710" w:rsidRDefault="0013271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099E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32710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C649E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67622"/>
    <w:rsid w:val="004774D2"/>
    <w:rsid w:val="00482194"/>
    <w:rsid w:val="004920B2"/>
    <w:rsid w:val="004A05FF"/>
    <w:rsid w:val="004B20D0"/>
    <w:rsid w:val="004C04BA"/>
    <w:rsid w:val="004C3288"/>
    <w:rsid w:val="004D5995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7F634A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0C9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7118B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E32EF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58E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  <ds:schemaRef ds:uri="11024bab-5865-4cd5-8644-80491a500b55"/>
  </ds:schemaRefs>
</ds:datastoreItem>
</file>

<file path=customXml/itemProps2.xml><?xml version="1.0" encoding="utf-8"?>
<ds:datastoreItem xmlns:ds="http://schemas.openxmlformats.org/officeDocument/2006/customXml" ds:itemID="{D8F6F3A7-E4B3-4B32-A280-2C82A983C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CEEA7D-C17C-460D-87F9-8DCE09FF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大阪府庁</cp:lastModifiedBy>
  <cp:revision>15</cp:revision>
  <cp:lastPrinted>2014-08-28T12:39:00Z</cp:lastPrinted>
  <dcterms:created xsi:type="dcterms:W3CDTF">2013-09-18T06:31:00Z</dcterms:created>
  <dcterms:modified xsi:type="dcterms:W3CDTF">2014-08-2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